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EB489C">
        <w:rPr>
          <w:rFonts w:cs="Arial"/>
          <w:bCs/>
          <w:iCs/>
          <w:spacing w:val="40"/>
          <w:sz w:val="36"/>
          <w:szCs w:val="36"/>
        </w:rPr>
        <w:t xml:space="preserve"> № 15</w:t>
      </w:r>
      <w:r w:rsidR="00990680">
        <w:rPr>
          <w:rFonts w:cs="Arial"/>
          <w:bCs/>
          <w:iCs/>
          <w:spacing w:val="40"/>
          <w:sz w:val="36"/>
          <w:szCs w:val="36"/>
        </w:rPr>
        <w:t>7</w:t>
      </w:r>
      <w:r w:rsidR="00990680">
        <w:rPr>
          <w:bCs/>
          <w:caps/>
          <w:sz w:val="36"/>
          <w:szCs w:val="36"/>
        </w:rPr>
        <w:t>/пру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990680" w:rsidRPr="0052365F" w:rsidRDefault="00990680" w:rsidP="0099068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2365F">
        <w:rPr>
          <w:b/>
          <w:bCs/>
          <w:i/>
          <w:sz w:val="26"/>
          <w:szCs w:val="26"/>
        </w:rPr>
        <w:t>«</w:t>
      </w:r>
      <w:r w:rsidRPr="0052365F">
        <w:rPr>
          <w:b/>
          <w:i/>
          <w:sz w:val="26"/>
          <w:szCs w:val="26"/>
        </w:rPr>
        <w:t>Кадастровые работы по установлению границ охранных зон на электросетевые объекты на территории Приморского края</w:t>
      </w:r>
      <w:r w:rsidRPr="0052365F">
        <w:rPr>
          <w:b/>
          <w:bCs/>
          <w:i/>
          <w:sz w:val="26"/>
          <w:szCs w:val="26"/>
        </w:rPr>
        <w:t>»</w:t>
      </w:r>
      <w:r w:rsidRPr="0052365F">
        <w:rPr>
          <w:bCs/>
          <w:sz w:val="26"/>
          <w:szCs w:val="26"/>
        </w:rPr>
        <w:t xml:space="preserve"> </w:t>
      </w:r>
    </w:p>
    <w:p w:rsidR="00990680" w:rsidRPr="00D94C7C" w:rsidRDefault="00990680" w:rsidP="0099068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(закупка 221</w:t>
      </w:r>
      <w:r w:rsidRPr="00D94C7C">
        <w:rPr>
          <w:sz w:val="26"/>
          <w:szCs w:val="26"/>
        </w:rPr>
        <w:t xml:space="preserve"> раздел</w:t>
      </w:r>
      <w:r w:rsidR="00210958">
        <w:rPr>
          <w:sz w:val="26"/>
          <w:szCs w:val="26"/>
        </w:rPr>
        <w:t>а 9</w:t>
      </w:r>
      <w:r w:rsidRPr="00D94C7C">
        <w:rPr>
          <w:sz w:val="26"/>
          <w:szCs w:val="26"/>
        </w:rPr>
        <w:t xml:space="preserve"> ГКПЗ 2018 г.)</w:t>
      </w:r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8D42D2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A3DED">
              <w:rPr>
                <w:rFonts w:ascii="Times New Roman" w:hAnsi="Times New Roman"/>
                <w:sz w:val="24"/>
                <w:szCs w:val="24"/>
              </w:rPr>
              <w:t>«23</w:t>
            </w:r>
            <w:r w:rsidR="00EB489C">
              <w:rPr>
                <w:rFonts w:ascii="Times New Roman" w:hAnsi="Times New Roman"/>
                <w:sz w:val="24"/>
                <w:szCs w:val="24"/>
              </w:rPr>
              <w:t>» 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990680" w:rsidRDefault="00990680" w:rsidP="0099068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990680" w:rsidRPr="00AA25FB" w:rsidRDefault="00990680" w:rsidP="0099068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990680" w:rsidRPr="00AA25FB" w:rsidRDefault="00990680" w:rsidP="0099068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990680" w:rsidRDefault="00990680" w:rsidP="0099068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</w:t>
      </w:r>
      <w:bookmarkStart w:id="2" w:name="_GoBack"/>
      <w:bookmarkEnd w:id="2"/>
      <w:r w:rsidRPr="00226D52">
        <w:rPr>
          <w:bCs/>
          <w:iCs/>
          <w:sz w:val="24"/>
        </w:rPr>
        <w:t>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9378F" w:rsidRDefault="00F9378F" w:rsidP="00F937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9378F" w:rsidRPr="00F943FC" w:rsidRDefault="00F9378F" w:rsidP="00F9378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9378F" w:rsidRDefault="00F9378F" w:rsidP="00F9378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3685"/>
        <w:gridCol w:w="1560"/>
        <w:gridCol w:w="1418"/>
        <w:gridCol w:w="1134"/>
      </w:tblGrid>
      <w:tr w:rsidR="00F9378F" w:rsidTr="006F781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F9378F" w:rsidTr="006F781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 xml:space="preserve">ООО  "БИРОБИДЖАНСКОЕ ЗЕМЛЕУСТРОИТЕЛЬНОЕ ПРЕДПРИЯТИЕ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7901536199/790101001 </w:t>
            </w:r>
            <w:r w:rsidRPr="006E0E98">
              <w:rPr>
                <w:sz w:val="20"/>
              </w:rPr>
              <w:br/>
              <w:t>ОГРН 1107901000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Без НДС</w:t>
            </w:r>
          </w:p>
        </w:tc>
      </w:tr>
      <w:tr w:rsidR="00F9378F" w:rsidTr="006F781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 xml:space="preserve">ООО "ДВ КАДАСТР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36270725/253601001 </w:t>
            </w:r>
            <w:r w:rsidRPr="006E0E98">
              <w:rPr>
                <w:sz w:val="20"/>
              </w:rPr>
              <w:br/>
              <w:t>ОГРН 11425360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Без НДС</w:t>
            </w:r>
          </w:p>
        </w:tc>
      </w:tr>
      <w:tr w:rsidR="00F9378F" w:rsidTr="006F781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 xml:space="preserve">ООО "ЭНЕРГОРЕГИОН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40203680/254001001 </w:t>
            </w:r>
            <w:r w:rsidRPr="006E0E98">
              <w:rPr>
                <w:sz w:val="20"/>
              </w:rPr>
              <w:br/>
              <w:t>ОГРН 1142540005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518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5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8%</w:t>
            </w:r>
          </w:p>
        </w:tc>
      </w:tr>
      <w:tr w:rsidR="00F9378F" w:rsidTr="006F781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ООО "</w:t>
            </w:r>
            <w:proofErr w:type="spellStart"/>
            <w:r w:rsidRPr="006E0E98">
              <w:rPr>
                <w:sz w:val="24"/>
                <w:szCs w:val="24"/>
              </w:rPr>
              <w:t>РосГСК</w:t>
            </w:r>
            <w:proofErr w:type="spellEnd"/>
            <w:r w:rsidRPr="006E0E98">
              <w:rPr>
                <w:sz w:val="24"/>
                <w:szCs w:val="24"/>
              </w:rPr>
              <w:t xml:space="preserve">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39119183/253701001 </w:t>
            </w:r>
            <w:r w:rsidRPr="006E0E98">
              <w:rPr>
                <w:sz w:val="20"/>
              </w:rPr>
              <w:br/>
              <w:t>ОГРН 1112539014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970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8%</w:t>
            </w:r>
          </w:p>
        </w:tc>
      </w:tr>
    </w:tbl>
    <w:p w:rsidR="00F9378F" w:rsidRDefault="00F9378F" w:rsidP="00F9378F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9378F" w:rsidRDefault="00F9378F" w:rsidP="00F937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9378F" w:rsidRPr="00FD403B" w:rsidRDefault="00F9378F" w:rsidP="00F9378F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lastRenderedPageBreak/>
        <w:t xml:space="preserve">Признать заявки </w:t>
      </w:r>
      <w:r w:rsidRPr="00BB7F16">
        <w:rPr>
          <w:sz w:val="24"/>
          <w:szCs w:val="24"/>
        </w:rPr>
        <w:t>ООО  "БИРОБИДЖАНСКОЕ ЗЕМЛЕУСТРОИТЕЛЬНОЕ ПРЕДПРИЯТИЕ" г. Биробиджан, ООО "ДВ КАДАСТР" г. Владивосток, ООО "</w:t>
      </w:r>
      <w:proofErr w:type="spellStart"/>
      <w:r w:rsidRPr="00BB7F16">
        <w:rPr>
          <w:sz w:val="24"/>
          <w:szCs w:val="24"/>
        </w:rPr>
        <w:t>РосГСК</w:t>
      </w:r>
      <w:proofErr w:type="spellEnd"/>
      <w:r w:rsidRPr="00BB7F16">
        <w:rPr>
          <w:sz w:val="24"/>
          <w:szCs w:val="24"/>
        </w:rPr>
        <w:t>" г. Владивосток</w:t>
      </w:r>
      <w:r>
        <w:rPr>
          <w:sz w:val="24"/>
          <w:szCs w:val="24"/>
        </w:rPr>
        <w:t>,</w:t>
      </w:r>
      <w:r w:rsidRPr="00242413">
        <w:rPr>
          <w:sz w:val="24"/>
          <w:szCs w:val="24"/>
        </w:rPr>
        <w:t xml:space="preserve"> </w:t>
      </w:r>
      <w:r w:rsidRPr="006E0E98">
        <w:rPr>
          <w:sz w:val="24"/>
          <w:szCs w:val="24"/>
        </w:rPr>
        <w:t xml:space="preserve">ООО "ЭНЕРГОРЕГИОН" </w:t>
      </w:r>
      <w:r>
        <w:rPr>
          <w:sz w:val="24"/>
          <w:szCs w:val="24"/>
        </w:rPr>
        <w:t>г. Владивосток</w:t>
      </w:r>
      <w:r w:rsidRPr="00FD403B">
        <w:rPr>
          <w:color w:val="000000" w:themeColor="text1"/>
          <w:sz w:val="24"/>
          <w:szCs w:val="24"/>
        </w:rPr>
        <w:t xml:space="preserve"> соответствующими условиям закупки.</w:t>
      </w:r>
    </w:p>
    <w:p w:rsidR="00F9378F" w:rsidRDefault="00F9378F" w:rsidP="00F9378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9378F" w:rsidRDefault="00F9378F" w:rsidP="00F937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9378F" w:rsidRDefault="00F9378F" w:rsidP="00F937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9378F" w:rsidRDefault="00F9378F" w:rsidP="00F9378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F9378F" w:rsidRPr="00A967F1" w:rsidTr="006F781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8F" w:rsidRPr="00A967F1" w:rsidRDefault="00F9378F" w:rsidP="006F781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8F" w:rsidRPr="00A967F1" w:rsidRDefault="00F9378F" w:rsidP="006F781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8F" w:rsidRPr="00A967F1" w:rsidRDefault="00F9378F" w:rsidP="006F781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8F" w:rsidRPr="00A967F1" w:rsidRDefault="00F9378F" w:rsidP="006F781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8F" w:rsidRPr="00A967F1" w:rsidRDefault="00F9378F" w:rsidP="006F781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F9378F" w:rsidRPr="00A967F1" w:rsidTr="006F78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8F" w:rsidRDefault="00F9378F" w:rsidP="006F781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ООО "</w:t>
            </w:r>
            <w:proofErr w:type="spellStart"/>
            <w:r w:rsidRPr="006E0E98">
              <w:rPr>
                <w:sz w:val="24"/>
                <w:szCs w:val="24"/>
              </w:rPr>
              <w:t>РосГСК</w:t>
            </w:r>
            <w:proofErr w:type="spellEnd"/>
            <w:r w:rsidRPr="006E0E98">
              <w:rPr>
                <w:sz w:val="24"/>
                <w:szCs w:val="24"/>
              </w:rPr>
              <w:t xml:space="preserve">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39119183/253701001 </w:t>
            </w:r>
            <w:r w:rsidRPr="006E0E98">
              <w:rPr>
                <w:sz w:val="20"/>
              </w:rPr>
              <w:br/>
              <w:t>ОГРН 11125390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9706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80635" w:rsidRDefault="00F9378F" w:rsidP="006F781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1,46</w:t>
            </w:r>
          </w:p>
        </w:tc>
      </w:tr>
      <w:tr w:rsidR="00F9378F" w:rsidRPr="00A967F1" w:rsidTr="006F78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8F" w:rsidRDefault="00F9378F" w:rsidP="006F781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 xml:space="preserve">ООО "ДВ КАДАСТР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36270725/253601001 </w:t>
            </w:r>
            <w:r w:rsidRPr="006E0E98">
              <w:rPr>
                <w:sz w:val="20"/>
              </w:rPr>
              <w:br/>
              <w:t>ОГРН 114253600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80635" w:rsidRDefault="00F9378F" w:rsidP="006F781B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1,07</w:t>
            </w:r>
          </w:p>
        </w:tc>
      </w:tr>
      <w:tr w:rsidR="00F9378F" w:rsidRPr="00A967F1" w:rsidTr="006F78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8F" w:rsidRDefault="00F9378F" w:rsidP="006F781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 xml:space="preserve">ООО  "БИРОБИДЖАНСКОЕ ЗЕМЛЕУСТРОИТЕЛЬНОЕ ПРЕДПРИЯТИЕ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7901536199/790101001 </w:t>
            </w:r>
            <w:r w:rsidRPr="006E0E98">
              <w:rPr>
                <w:sz w:val="20"/>
              </w:rPr>
              <w:br/>
              <w:t>ОГРН 1107901000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80635" w:rsidRDefault="00F9378F" w:rsidP="006F781B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0,85</w:t>
            </w:r>
          </w:p>
        </w:tc>
      </w:tr>
      <w:tr w:rsidR="00F9378F" w:rsidRPr="00A967F1" w:rsidTr="006F78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8F" w:rsidRDefault="00F9378F" w:rsidP="006F781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 xml:space="preserve">ООО "ЭНЕРГОРЕГИОН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40203680/254001001 </w:t>
            </w:r>
            <w:r w:rsidRPr="006E0E98">
              <w:rPr>
                <w:sz w:val="20"/>
              </w:rPr>
              <w:br/>
              <w:t>ОГРН 1142540005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518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Pr="006E0E98" w:rsidRDefault="00F9378F" w:rsidP="006F78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51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F" w:rsidRDefault="00F9378F" w:rsidP="006F781B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0,43</w:t>
            </w:r>
          </w:p>
        </w:tc>
      </w:tr>
    </w:tbl>
    <w:p w:rsidR="00F9378F" w:rsidRDefault="00F9378F" w:rsidP="00F9378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9378F" w:rsidRDefault="00F9378F" w:rsidP="00F937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9378F" w:rsidRPr="00E763D2" w:rsidRDefault="00F9378F" w:rsidP="00F9378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9378F" w:rsidRPr="004A76C5" w:rsidRDefault="00F9378F" w:rsidP="00F9378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BB7F16">
        <w:rPr>
          <w:sz w:val="24"/>
          <w:szCs w:val="24"/>
        </w:rPr>
        <w:t>ООО  "БИРОБИДЖАНСКОЕ ЗЕМЛЕУСТРОИТЕЛЬНОЕ ПРЕДПРИЯТИЕ" г. Биробиджан, ООО "ДВ КАДАСТР" г. Владивосток, ООО "ЭНЕРГОРЕГИОН" г. Владивосток, ООО "</w:t>
      </w:r>
      <w:proofErr w:type="spellStart"/>
      <w:r w:rsidRPr="00BB7F16">
        <w:rPr>
          <w:sz w:val="24"/>
          <w:szCs w:val="24"/>
        </w:rPr>
        <w:t>РосГСК</w:t>
      </w:r>
      <w:proofErr w:type="spellEnd"/>
      <w:r w:rsidRPr="00BB7F16">
        <w:rPr>
          <w:sz w:val="24"/>
          <w:szCs w:val="24"/>
        </w:rPr>
        <w:t>" г. Владивосто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  <w:proofErr w:type="gramEnd"/>
    </w:p>
    <w:p w:rsidR="00F9378F" w:rsidRPr="004A76C5" w:rsidRDefault="00F9378F" w:rsidP="00F9378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F9378F" w:rsidRPr="00E763D2" w:rsidRDefault="00F9378F" w:rsidP="00F9378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5.01.2018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9378F" w:rsidRPr="00A27939" w:rsidRDefault="00F9378F" w:rsidP="00F9378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F9378F" w:rsidRPr="00BF0BC8" w:rsidRDefault="00F9378F" w:rsidP="00F9378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9378F" w:rsidRDefault="00F9378F" w:rsidP="00F9378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C5B73" w:rsidRDefault="000C5B73" w:rsidP="000C5B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DB" w:rsidRDefault="00C96DDB" w:rsidP="00355095">
      <w:pPr>
        <w:spacing w:line="240" w:lineRule="auto"/>
      </w:pPr>
      <w:r>
        <w:separator/>
      </w:r>
    </w:p>
  </w:endnote>
  <w:endnote w:type="continuationSeparator" w:id="0">
    <w:p w:rsidR="00C96DDB" w:rsidRDefault="00C96DD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3DE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3DE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DB" w:rsidRDefault="00C96DDB" w:rsidP="00355095">
      <w:pPr>
        <w:spacing w:line="240" w:lineRule="auto"/>
      </w:pPr>
      <w:r>
        <w:separator/>
      </w:r>
    </w:p>
  </w:footnote>
  <w:footnote w:type="continuationSeparator" w:id="0">
    <w:p w:rsidR="00C96DDB" w:rsidRDefault="00C96DD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990680">
      <w:rPr>
        <w:i/>
        <w:sz w:val="20"/>
      </w:rPr>
      <w:t>22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90680">
      <w:rPr>
        <w:i/>
        <w:sz w:val="20"/>
      </w:rPr>
      <w:t>9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4"/>
  </w:num>
  <w:num w:numId="6">
    <w:abstractNumId w:val="1"/>
  </w:num>
  <w:num w:numId="7">
    <w:abstractNumId w:val="20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22"/>
  </w:num>
  <w:num w:numId="15">
    <w:abstractNumId w:val="23"/>
  </w:num>
  <w:num w:numId="16">
    <w:abstractNumId w:val="18"/>
  </w:num>
  <w:num w:numId="17">
    <w:abstractNumId w:val="0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4"/>
  </w:num>
  <w:num w:numId="23">
    <w:abstractNumId w:val="21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7E5"/>
    <w:rsid w:val="000B5CDB"/>
    <w:rsid w:val="000B7370"/>
    <w:rsid w:val="000C00DE"/>
    <w:rsid w:val="000C0502"/>
    <w:rsid w:val="000C10FB"/>
    <w:rsid w:val="000C1263"/>
    <w:rsid w:val="000C17A4"/>
    <w:rsid w:val="000C5B73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75F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3B28"/>
    <w:rsid w:val="001F4382"/>
    <w:rsid w:val="001F6323"/>
    <w:rsid w:val="001F76A4"/>
    <w:rsid w:val="00210958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04BE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3DED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C2870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3004A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C6035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F92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2D2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680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D336B"/>
    <w:rsid w:val="009E4FDD"/>
    <w:rsid w:val="009E6873"/>
    <w:rsid w:val="009F58BC"/>
    <w:rsid w:val="00A00D49"/>
    <w:rsid w:val="00A05A52"/>
    <w:rsid w:val="00A136FE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44E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6767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4523D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6DDB"/>
    <w:rsid w:val="00CA0633"/>
    <w:rsid w:val="00CA3B56"/>
    <w:rsid w:val="00CA616A"/>
    <w:rsid w:val="00CB0FB8"/>
    <w:rsid w:val="00CB5269"/>
    <w:rsid w:val="00CB55FD"/>
    <w:rsid w:val="00CC37A2"/>
    <w:rsid w:val="00CC60FF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B489C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526D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378F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3978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53B5-19E0-4928-B01E-255E8EE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8-01-22T01:58:00Z</cp:lastPrinted>
  <dcterms:created xsi:type="dcterms:W3CDTF">2018-01-22T01:57:00Z</dcterms:created>
  <dcterms:modified xsi:type="dcterms:W3CDTF">2018-01-23T01:25:00Z</dcterms:modified>
</cp:coreProperties>
</file>